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352AD79" w14:textId="77777777" w:rsidR="000821E5" w:rsidRPr="00CF59DD" w:rsidRDefault="000821E5" w:rsidP="00E37738">
      <w:pPr>
        <w:rPr>
          <w:sz w:val="22"/>
          <w:szCs w:val="22"/>
          <w:lang w:val="en-US"/>
        </w:rPr>
      </w:pPr>
    </w:p>
    <w:p w14:paraId="55D5E43B" w14:textId="735CED76" w:rsidR="000359EF" w:rsidRPr="00353DD4" w:rsidRDefault="00353DD4" w:rsidP="000359EF">
      <w:pPr>
        <w:jc w:val="right"/>
        <w:rPr>
          <w:lang w:val="en-US"/>
        </w:rPr>
      </w:pPr>
      <w:r w:rsidRPr="00353DD4">
        <w:rPr>
          <w:lang w:val="en-US"/>
        </w:rPr>
        <w:t xml:space="preserve">Wednesday 01 April </w:t>
      </w:r>
      <w:r w:rsidR="000359EF" w:rsidRPr="00353DD4">
        <w:rPr>
          <w:lang w:val="en-US"/>
        </w:rPr>
        <w:t>202</w:t>
      </w:r>
      <w:r w:rsidR="00744391" w:rsidRPr="00353DD4">
        <w:rPr>
          <w:lang w:val="en-US"/>
        </w:rPr>
        <w:t>1</w:t>
      </w:r>
    </w:p>
    <w:p w14:paraId="77A6421E" w14:textId="77777777" w:rsidR="00220F81" w:rsidRPr="00353DD4" w:rsidRDefault="00220F81" w:rsidP="000359EF"/>
    <w:p w14:paraId="09A18D25" w14:textId="4043810B" w:rsidR="000359EF" w:rsidRPr="00353DD4" w:rsidRDefault="000359EF" w:rsidP="000359EF">
      <w:r w:rsidRPr="00353DD4">
        <w:t xml:space="preserve">Dear Parents and Carers, </w:t>
      </w:r>
    </w:p>
    <w:p w14:paraId="15B07286" w14:textId="77777777" w:rsidR="00DE5C72" w:rsidRPr="00353DD4" w:rsidRDefault="00DE5C72" w:rsidP="00DE5C72"/>
    <w:p w14:paraId="2D264D5B" w14:textId="13550170" w:rsidR="00DE5C72" w:rsidRPr="00353DD4" w:rsidRDefault="00C85E73" w:rsidP="0060770B">
      <w:pPr>
        <w:jc w:val="both"/>
      </w:pPr>
      <w:r w:rsidRPr="00353DD4">
        <w:t>Firstly, a</w:t>
      </w:r>
      <w:r w:rsidR="00DE5C72" w:rsidRPr="00353DD4">
        <w:t>s a team</w:t>
      </w:r>
      <w:r w:rsidRPr="00353DD4">
        <w:t xml:space="preserve"> </w:t>
      </w:r>
      <w:r w:rsidR="00DE5C72" w:rsidRPr="00353DD4">
        <w:t>we</w:t>
      </w:r>
      <w:r w:rsidRPr="00353DD4">
        <w:t xml:space="preserve"> </w:t>
      </w:r>
      <w:r w:rsidR="00FE2639" w:rsidRPr="00353DD4">
        <w:t>hope that you and your child ha</w:t>
      </w:r>
      <w:r w:rsidR="00353DD4">
        <w:t>ve</w:t>
      </w:r>
      <w:r w:rsidR="00FE2639" w:rsidRPr="00353DD4">
        <w:t xml:space="preserve"> a restful </w:t>
      </w:r>
      <w:r w:rsidR="00353DD4" w:rsidRPr="00353DD4">
        <w:t>Easter</w:t>
      </w:r>
      <w:r w:rsidR="00FE2639" w:rsidRPr="00353DD4">
        <w:t xml:space="preserve"> break after</w:t>
      </w:r>
      <w:r w:rsidR="00353DD4" w:rsidRPr="00353DD4">
        <w:t xml:space="preserve"> a very hectic term 4</w:t>
      </w:r>
      <w:r w:rsidR="002B2BF0" w:rsidRPr="00353DD4">
        <w:t>.</w:t>
      </w:r>
      <w:r w:rsidR="00BC5441" w:rsidRPr="00353DD4">
        <w:t xml:space="preserve"> </w:t>
      </w:r>
      <w:r w:rsidR="002B2BF0" w:rsidRPr="00353DD4">
        <w:t xml:space="preserve">The purpose of this letter </w:t>
      </w:r>
      <w:r w:rsidR="007557D2" w:rsidRPr="00353DD4">
        <w:t xml:space="preserve">yet again </w:t>
      </w:r>
      <w:r w:rsidR="002B2BF0" w:rsidRPr="00353DD4">
        <w:t xml:space="preserve">is to provide you with an insight </w:t>
      </w:r>
      <w:r w:rsidR="000F4695" w:rsidRPr="00353DD4">
        <w:t>into what your child will be learning at school</w:t>
      </w:r>
      <w:r w:rsidR="00F8323F" w:rsidRPr="00353DD4">
        <w:t xml:space="preserve"> </w:t>
      </w:r>
      <w:r w:rsidR="00353DD4">
        <w:t xml:space="preserve">next </w:t>
      </w:r>
      <w:r w:rsidR="00F8323F" w:rsidRPr="00353DD4">
        <w:t>term</w:t>
      </w:r>
      <w:r w:rsidR="000F4695" w:rsidRPr="00353DD4">
        <w:t xml:space="preserve"> and how you can best support them at home.</w:t>
      </w:r>
    </w:p>
    <w:p w14:paraId="31726B42" w14:textId="77777777" w:rsidR="00DE5C72" w:rsidRPr="00353DD4" w:rsidRDefault="00DE5C72" w:rsidP="0060770B">
      <w:pPr>
        <w:jc w:val="both"/>
      </w:pPr>
    </w:p>
    <w:p w14:paraId="31A765EA" w14:textId="51BEA9F7" w:rsidR="008433AD" w:rsidRPr="00353DD4" w:rsidRDefault="000F4695" w:rsidP="0060770B">
      <w:pPr>
        <w:jc w:val="both"/>
      </w:pPr>
      <w:r w:rsidRPr="00353DD4">
        <w:t xml:space="preserve">Both your </w:t>
      </w:r>
      <w:r w:rsidR="00531224" w:rsidRPr="00353DD4">
        <w:t xml:space="preserve">child’s Reading and Writing sessions </w:t>
      </w:r>
      <w:r w:rsidRPr="00353DD4">
        <w:t xml:space="preserve">will centre around the story </w:t>
      </w:r>
      <w:r w:rsidR="00353DD4" w:rsidRPr="00353DD4">
        <w:rPr>
          <w:b/>
          <w:i/>
        </w:rPr>
        <w:t>The Dragon Machine</w:t>
      </w:r>
      <w:r w:rsidR="00F8323F" w:rsidRPr="00353DD4">
        <w:rPr>
          <w:i/>
        </w:rPr>
        <w:t xml:space="preserve"> </w:t>
      </w:r>
      <w:r w:rsidRPr="00353DD4">
        <w:t xml:space="preserve">by </w:t>
      </w:r>
      <w:r w:rsidR="00353DD4" w:rsidRPr="00353DD4">
        <w:t>Helen Ward</w:t>
      </w:r>
      <w:r w:rsidR="00531224" w:rsidRPr="00353DD4">
        <w:t xml:space="preserve">. This book is available on many online </w:t>
      </w:r>
      <w:r w:rsidR="00220F81" w:rsidRPr="00353DD4">
        <w:t>resources,</w:t>
      </w:r>
      <w:r w:rsidR="00531224" w:rsidRPr="00353DD4">
        <w:t xml:space="preserve"> such as YouTube</w:t>
      </w:r>
      <w:r w:rsidR="007557D2" w:rsidRPr="00353DD4">
        <w:t xml:space="preserve">, if you wanted to share the story with your child freely at home. </w:t>
      </w:r>
      <w:r w:rsidR="003C3D88" w:rsidRPr="00353DD4">
        <w:t xml:space="preserve">This is </w:t>
      </w:r>
      <w:r w:rsidR="003C3D88" w:rsidRPr="00353DD4">
        <w:rPr>
          <w:b/>
          <w:u w:val="single"/>
        </w:rPr>
        <w:t>not</w:t>
      </w:r>
      <w:r w:rsidR="003C3D88" w:rsidRPr="00353DD4">
        <w:t xml:space="preserve"> compulsory but would benefit your child if you are able to do so</w:t>
      </w:r>
      <w:r w:rsidR="007557D2" w:rsidRPr="00353DD4">
        <w:t xml:space="preserve"> as their Writing will place an emphasis on the events of the story. </w:t>
      </w:r>
    </w:p>
    <w:p w14:paraId="013A5495" w14:textId="77777777" w:rsidR="008433AD" w:rsidRPr="00353DD4" w:rsidRDefault="008433AD" w:rsidP="0060770B">
      <w:pPr>
        <w:jc w:val="both"/>
      </w:pPr>
    </w:p>
    <w:p w14:paraId="0D899C98" w14:textId="2544B896" w:rsidR="007A7AAB" w:rsidRPr="00353DD4" w:rsidRDefault="00531224" w:rsidP="0060770B">
      <w:pPr>
        <w:jc w:val="both"/>
      </w:pPr>
      <w:r w:rsidRPr="00353DD4">
        <w:t xml:space="preserve">The Reading </w:t>
      </w:r>
      <w:r w:rsidR="008433AD" w:rsidRPr="00353DD4">
        <w:t xml:space="preserve">sessions will place an emphasis on Phonics </w:t>
      </w:r>
      <w:r w:rsidR="00016879" w:rsidRPr="00353DD4">
        <w:t xml:space="preserve">with your child needing to have a </w:t>
      </w:r>
      <w:r w:rsidR="006F20DF" w:rsidRPr="00353DD4">
        <w:t xml:space="preserve">good understanding of </w:t>
      </w:r>
      <w:r w:rsidR="00021F45" w:rsidRPr="00353DD4">
        <w:t>all of the phonics phases</w:t>
      </w:r>
      <w:r w:rsidR="007557D2" w:rsidRPr="00353DD4">
        <w:t xml:space="preserve">. </w:t>
      </w:r>
      <w:r w:rsidR="006F20DF" w:rsidRPr="00353DD4">
        <w:t>Your child will also need</w:t>
      </w:r>
      <w:r w:rsidR="008433AD" w:rsidRPr="00353DD4">
        <w:t xml:space="preserve"> to answer simple questions about what </w:t>
      </w:r>
      <w:r w:rsidR="006F20DF" w:rsidRPr="00353DD4">
        <w:t>they</w:t>
      </w:r>
      <w:r w:rsidR="008433AD" w:rsidRPr="00353DD4">
        <w:t xml:space="preserve"> </w:t>
      </w:r>
      <w:r w:rsidR="006F20DF" w:rsidRPr="00353DD4">
        <w:t>have</w:t>
      </w:r>
      <w:r w:rsidR="008433AD" w:rsidRPr="00353DD4">
        <w:t xml:space="preserve"> read</w:t>
      </w:r>
      <w:r w:rsidR="007557D2" w:rsidRPr="00353DD4">
        <w:t xml:space="preserve"> in a variety of fiction and </w:t>
      </w:r>
      <w:r w:rsidR="008D0E28" w:rsidRPr="00353DD4">
        <w:t>non-fiction</w:t>
      </w:r>
      <w:r w:rsidR="007557D2" w:rsidRPr="00353DD4">
        <w:t xml:space="preserve"> texts</w:t>
      </w:r>
      <w:r w:rsidR="008433AD" w:rsidRPr="00353DD4">
        <w:t xml:space="preserve">. </w:t>
      </w:r>
      <w:r w:rsidR="006F20DF" w:rsidRPr="00353DD4">
        <w:t>The Writing sessions</w:t>
      </w:r>
      <w:r w:rsidR="00021F45" w:rsidRPr="00353DD4">
        <w:t xml:space="preserve"> </w:t>
      </w:r>
      <w:r w:rsidR="006F20DF" w:rsidRPr="00353DD4">
        <w:t>will focus on developing your child’s ability to</w:t>
      </w:r>
      <w:r w:rsidR="00353DD4" w:rsidRPr="00353DD4">
        <w:t xml:space="preserve"> recount key events and describe a character and setting</w:t>
      </w:r>
      <w:r w:rsidR="008D0E28" w:rsidRPr="00353DD4">
        <w:t xml:space="preserve">; focusing on the </w:t>
      </w:r>
      <w:r w:rsidR="00021F45" w:rsidRPr="00353DD4">
        <w:t>us</w:t>
      </w:r>
      <w:r w:rsidR="00353DD4">
        <w:t>e of</w:t>
      </w:r>
      <w:r w:rsidR="00021F45" w:rsidRPr="00353DD4">
        <w:t xml:space="preserve"> conjunctions and the past and present tense accurately</w:t>
      </w:r>
      <w:r w:rsidR="008D0E28" w:rsidRPr="00353DD4">
        <w:t>, saying a sentence out loud before writing it down</w:t>
      </w:r>
      <w:r w:rsidR="00AE5B07" w:rsidRPr="00353DD4">
        <w:t xml:space="preserve"> and </w:t>
      </w:r>
      <w:r w:rsidR="00DC5BE4" w:rsidRPr="00353DD4">
        <w:t>using a capital letter for a proper noun</w:t>
      </w:r>
      <w:r w:rsidR="00353DD4" w:rsidRPr="00353DD4">
        <w:t>.</w:t>
      </w:r>
    </w:p>
    <w:p w14:paraId="73492FFC" w14:textId="77777777" w:rsidR="007A7AAB" w:rsidRPr="00353DD4" w:rsidRDefault="007A7AAB" w:rsidP="0060770B">
      <w:pPr>
        <w:jc w:val="both"/>
      </w:pPr>
    </w:p>
    <w:p w14:paraId="679C8899" w14:textId="194DE761" w:rsidR="003C3D88" w:rsidRPr="00353DD4" w:rsidRDefault="003C3D88" w:rsidP="00C85E73">
      <w:pPr>
        <w:jc w:val="both"/>
      </w:pPr>
      <w:r w:rsidRPr="00353DD4">
        <w:t>In Science</w:t>
      </w:r>
      <w:r w:rsidR="00220F81" w:rsidRPr="00353DD4">
        <w:t>,</w:t>
      </w:r>
      <w:r w:rsidRPr="00353DD4">
        <w:t xml:space="preserve"> this term our focus </w:t>
      </w:r>
      <w:r w:rsidR="00DC5BE4" w:rsidRPr="00353DD4">
        <w:t>will be</w:t>
      </w:r>
      <w:r w:rsidRPr="00353DD4">
        <w:t xml:space="preserve"> </w:t>
      </w:r>
      <w:r w:rsidR="00353DD4" w:rsidRPr="00353DD4">
        <w:rPr>
          <w:b/>
          <w:i/>
        </w:rPr>
        <w:t>materials</w:t>
      </w:r>
      <w:r w:rsidR="00521BE2" w:rsidRPr="00353DD4">
        <w:t xml:space="preserve">; where we will learn about </w:t>
      </w:r>
      <w:r w:rsidR="00353DD4" w:rsidRPr="00353DD4">
        <w:t xml:space="preserve">every day materials and their suitability. </w:t>
      </w:r>
      <w:r w:rsidR="003928E4" w:rsidRPr="00353DD4">
        <w:t xml:space="preserve">Geography will be based around the topic of </w:t>
      </w:r>
      <w:r w:rsidR="003928E4" w:rsidRPr="00353DD4">
        <w:rPr>
          <w:b/>
        </w:rPr>
        <w:t>‘</w:t>
      </w:r>
      <w:r w:rsidR="00353DD4" w:rsidRPr="00353DD4">
        <w:rPr>
          <w:b/>
        </w:rPr>
        <w:t>Life abroad</w:t>
      </w:r>
      <w:r w:rsidR="003928E4" w:rsidRPr="00353DD4">
        <w:rPr>
          <w:b/>
        </w:rPr>
        <w:t>’</w:t>
      </w:r>
      <w:r w:rsidR="003928E4" w:rsidRPr="00353DD4">
        <w:t xml:space="preserve">, your child will develop their understanding of </w:t>
      </w:r>
      <w:r w:rsidR="00353DD4" w:rsidRPr="00353DD4">
        <w:rPr>
          <w:rFonts w:cstheme="majorHAnsi"/>
          <w:color w:val="000000" w:themeColor="text1"/>
        </w:rPr>
        <w:t>Malindi</w:t>
      </w:r>
      <w:r w:rsidR="003928E4" w:rsidRPr="00353DD4">
        <w:rPr>
          <w:rFonts w:cstheme="majorHAnsi"/>
        </w:rPr>
        <w:t xml:space="preserve"> </w:t>
      </w:r>
      <w:r w:rsidR="00353DD4">
        <w:rPr>
          <w:rFonts w:cstheme="majorHAnsi"/>
        </w:rPr>
        <w:t xml:space="preserve">in Kenya </w:t>
      </w:r>
      <w:bookmarkStart w:id="0" w:name="_GoBack"/>
      <w:bookmarkEnd w:id="0"/>
      <w:r w:rsidR="003928E4" w:rsidRPr="00353DD4">
        <w:rPr>
          <w:rFonts w:cstheme="majorHAnsi"/>
        </w:rPr>
        <w:t>and</w:t>
      </w:r>
      <w:r w:rsidR="003928E4" w:rsidRPr="00353DD4">
        <w:t xml:space="preserve"> recognise some similarities and differences to where they live. </w:t>
      </w:r>
      <w:r w:rsidR="00220F81" w:rsidRPr="00353DD4">
        <w:t>Computing</w:t>
      </w:r>
      <w:r w:rsidR="00F24832" w:rsidRPr="00353DD4">
        <w:t xml:space="preserve"> </w:t>
      </w:r>
      <w:r w:rsidR="0060770B" w:rsidRPr="00353DD4">
        <w:t>again will focus on</w:t>
      </w:r>
      <w:r w:rsidR="00574AD3" w:rsidRPr="00353DD4">
        <w:t xml:space="preserve"> </w:t>
      </w:r>
      <w:r w:rsidR="007A3DD8" w:rsidRPr="00353DD4">
        <w:t>how to make an algorithm to achieve a simple outcome and how these can be improved by identifying basic and common errors [bugs] a</w:t>
      </w:r>
      <w:r w:rsidR="003928E4" w:rsidRPr="00353DD4">
        <w:t>n</w:t>
      </w:r>
      <w:r w:rsidR="007A3DD8" w:rsidRPr="00353DD4">
        <w:t>d correcting those [debugging].</w:t>
      </w:r>
    </w:p>
    <w:p w14:paraId="1C25D59C" w14:textId="72808986" w:rsidR="00353DD4" w:rsidRPr="00353DD4" w:rsidRDefault="00353DD4" w:rsidP="00C85E73">
      <w:pPr>
        <w:jc w:val="both"/>
      </w:pPr>
    </w:p>
    <w:p w14:paraId="4828E14D" w14:textId="013FD687" w:rsidR="00353DD4" w:rsidRPr="00353DD4" w:rsidRDefault="00353DD4" w:rsidP="00C85E73">
      <w:pPr>
        <w:jc w:val="both"/>
      </w:pPr>
      <w:r w:rsidRPr="00353DD4">
        <w:t xml:space="preserve">PE will be outside this term so please ensure your child has the appropriate clothing and footwear. As we anticipate nicer weather please ensure your child has a water bottle in school clearly labelled with their name. </w:t>
      </w:r>
    </w:p>
    <w:p w14:paraId="3D57F0A3" w14:textId="77777777" w:rsidR="00DE5C72" w:rsidRPr="00353DD4" w:rsidRDefault="00DE5C72" w:rsidP="007D68A5"/>
    <w:p w14:paraId="71B77554" w14:textId="77777777" w:rsidR="000821E5" w:rsidRPr="00353DD4" w:rsidRDefault="000359EF" w:rsidP="00DE5C72">
      <w:r w:rsidRPr="00353DD4">
        <w:t xml:space="preserve">Thank you </w:t>
      </w:r>
      <w:r w:rsidR="00DE5C72" w:rsidRPr="00353DD4">
        <w:t>for your continued support,</w:t>
      </w:r>
    </w:p>
    <w:p w14:paraId="261D08BC" w14:textId="77777777" w:rsidR="00DE5C72" w:rsidRPr="00353DD4" w:rsidRDefault="00DE5C72" w:rsidP="00DE5C72"/>
    <w:p w14:paraId="42E4D975" w14:textId="7DF12403" w:rsidR="009D5A02" w:rsidRPr="00353DD4" w:rsidRDefault="00DE5C72" w:rsidP="009D5A02">
      <w:r w:rsidRPr="00353DD4">
        <w:t>The Year</w:t>
      </w:r>
      <w:r w:rsidR="00C95A2E" w:rsidRPr="00353DD4">
        <w:t xml:space="preserve"> </w:t>
      </w:r>
      <w:r w:rsidR="003928E4" w:rsidRPr="00353DD4">
        <w:t>Two</w:t>
      </w:r>
      <w:r w:rsidR="00C95A2E" w:rsidRPr="00353DD4">
        <w:t xml:space="preserve"> </w:t>
      </w:r>
      <w:r w:rsidRPr="00353DD4">
        <w:t>Team</w:t>
      </w:r>
      <w:r w:rsidR="00A65239" w:rsidRPr="00353DD4">
        <w:t xml:space="preserve"> </w:t>
      </w:r>
      <w:r w:rsidR="00D54488" w:rsidRPr="00353DD4">
        <w:t>–</w:t>
      </w:r>
      <w:r w:rsidR="00A65239" w:rsidRPr="00353DD4">
        <w:t xml:space="preserve"> </w:t>
      </w:r>
      <w:r w:rsidR="00EF68E0" w:rsidRPr="00353DD4">
        <w:t>M</w:t>
      </w:r>
      <w:r w:rsidR="003928E4" w:rsidRPr="00353DD4">
        <w:t>iss Picton, Miss Heeks and Miss Sexton</w:t>
      </w:r>
    </w:p>
    <w:sectPr w:rsidR="009D5A02" w:rsidRPr="00353DD4"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2C34" w14:textId="77777777" w:rsidR="004E386A" w:rsidRDefault="004E386A" w:rsidP="009D2D6B">
      <w:r>
        <w:separator/>
      </w:r>
    </w:p>
  </w:endnote>
  <w:endnote w:type="continuationSeparator" w:id="0">
    <w:p w14:paraId="051F91FE" w14:textId="77777777" w:rsidR="004E386A" w:rsidRDefault="004E386A"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B144" w14:textId="77777777" w:rsidR="004E386A" w:rsidRDefault="004E386A" w:rsidP="009D2D6B">
      <w:r>
        <w:separator/>
      </w:r>
    </w:p>
  </w:footnote>
  <w:footnote w:type="continuationSeparator" w:id="0">
    <w:p w14:paraId="66D4AB12" w14:textId="77777777" w:rsidR="004E386A" w:rsidRDefault="004E386A"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08E" w14:textId="77777777" w:rsidR="0022315A" w:rsidRDefault="00353DD4">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B96" w14:textId="77777777" w:rsidR="0022315A" w:rsidRDefault="00353DD4">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21F45"/>
    <w:rsid w:val="00032917"/>
    <w:rsid w:val="000359EF"/>
    <w:rsid w:val="000821E5"/>
    <w:rsid w:val="000F4695"/>
    <w:rsid w:val="0010504A"/>
    <w:rsid w:val="00107153"/>
    <w:rsid w:val="00124DBF"/>
    <w:rsid w:val="00151FEB"/>
    <w:rsid w:val="001807B7"/>
    <w:rsid w:val="001A5120"/>
    <w:rsid w:val="001A5E9E"/>
    <w:rsid w:val="00220F81"/>
    <w:rsid w:val="0022315A"/>
    <w:rsid w:val="0023398A"/>
    <w:rsid w:val="002714B9"/>
    <w:rsid w:val="002B2BF0"/>
    <w:rsid w:val="00353DD4"/>
    <w:rsid w:val="0036663C"/>
    <w:rsid w:val="00367E1A"/>
    <w:rsid w:val="00386B0A"/>
    <w:rsid w:val="003928E4"/>
    <w:rsid w:val="00397142"/>
    <w:rsid w:val="003C3D88"/>
    <w:rsid w:val="003F17C1"/>
    <w:rsid w:val="00411A93"/>
    <w:rsid w:val="004204CA"/>
    <w:rsid w:val="00421182"/>
    <w:rsid w:val="004A2BA3"/>
    <w:rsid w:val="004B741C"/>
    <w:rsid w:val="004E386A"/>
    <w:rsid w:val="004F1AAB"/>
    <w:rsid w:val="0050674B"/>
    <w:rsid w:val="00521BE2"/>
    <w:rsid w:val="00531224"/>
    <w:rsid w:val="00541F30"/>
    <w:rsid w:val="00543162"/>
    <w:rsid w:val="0054410A"/>
    <w:rsid w:val="00557A42"/>
    <w:rsid w:val="00574AD3"/>
    <w:rsid w:val="00596305"/>
    <w:rsid w:val="005F3FAF"/>
    <w:rsid w:val="0060770B"/>
    <w:rsid w:val="00621FE0"/>
    <w:rsid w:val="006260BD"/>
    <w:rsid w:val="006E7FF3"/>
    <w:rsid w:val="006F20DF"/>
    <w:rsid w:val="0071321E"/>
    <w:rsid w:val="00744391"/>
    <w:rsid w:val="007557D2"/>
    <w:rsid w:val="007577D8"/>
    <w:rsid w:val="00773712"/>
    <w:rsid w:val="00794212"/>
    <w:rsid w:val="007A3DD8"/>
    <w:rsid w:val="007A7AAB"/>
    <w:rsid w:val="007D68A5"/>
    <w:rsid w:val="007D789D"/>
    <w:rsid w:val="008433AD"/>
    <w:rsid w:val="00890DC6"/>
    <w:rsid w:val="008D0E28"/>
    <w:rsid w:val="00904D18"/>
    <w:rsid w:val="00965FD5"/>
    <w:rsid w:val="00985C72"/>
    <w:rsid w:val="009D00F6"/>
    <w:rsid w:val="009D2D6B"/>
    <w:rsid w:val="009D5A02"/>
    <w:rsid w:val="00A071A9"/>
    <w:rsid w:val="00A65239"/>
    <w:rsid w:val="00AE5B07"/>
    <w:rsid w:val="00B84A83"/>
    <w:rsid w:val="00B91BB7"/>
    <w:rsid w:val="00B945A8"/>
    <w:rsid w:val="00B977CA"/>
    <w:rsid w:val="00BA3D31"/>
    <w:rsid w:val="00BB7586"/>
    <w:rsid w:val="00BC5441"/>
    <w:rsid w:val="00C3562C"/>
    <w:rsid w:val="00C551D1"/>
    <w:rsid w:val="00C8023A"/>
    <w:rsid w:val="00C85E73"/>
    <w:rsid w:val="00C95A2E"/>
    <w:rsid w:val="00CC1A58"/>
    <w:rsid w:val="00CD2276"/>
    <w:rsid w:val="00CD2B6C"/>
    <w:rsid w:val="00CF59DD"/>
    <w:rsid w:val="00D20364"/>
    <w:rsid w:val="00D443E9"/>
    <w:rsid w:val="00D54488"/>
    <w:rsid w:val="00DC5BE4"/>
    <w:rsid w:val="00DE5C72"/>
    <w:rsid w:val="00E37738"/>
    <w:rsid w:val="00E467D8"/>
    <w:rsid w:val="00E90697"/>
    <w:rsid w:val="00EA4634"/>
    <w:rsid w:val="00EF68E0"/>
    <w:rsid w:val="00F24832"/>
    <w:rsid w:val="00F42B80"/>
    <w:rsid w:val="00F50F24"/>
    <w:rsid w:val="00F8323F"/>
    <w:rsid w:val="00FA5CFA"/>
    <w:rsid w:val="00FC6C4F"/>
    <w:rsid w:val="00FD07E0"/>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199AC6ACC4C49A8D42CE7AC5D8D56" ma:contentTypeVersion="12" ma:contentTypeDescription="Create a new document." ma:contentTypeScope="" ma:versionID="d64d8be6db44d4df74d28c37f16becb5">
  <xsd:schema xmlns:xsd="http://www.w3.org/2001/XMLSchema" xmlns:xs="http://www.w3.org/2001/XMLSchema" xmlns:p="http://schemas.microsoft.com/office/2006/metadata/properties" xmlns:ns3="fdcfb70f-1d49-4f02-9d73-0ecaf4956734" xmlns:ns4="c76b1a98-0c5f-4c02-9bb3-9a09a6277305" targetNamespace="http://schemas.microsoft.com/office/2006/metadata/properties" ma:root="true" ma:fieldsID="6d793ddd86ec1bbd87e93bbbcf992511" ns3:_="" ns4:_="">
    <xsd:import namespace="fdcfb70f-1d49-4f02-9d73-0ecaf4956734"/>
    <xsd:import namespace="c76b1a98-0c5f-4c02-9bb3-9a09a62773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fb70f-1d49-4f02-9d73-0ecaf4956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b1a98-0c5f-4c02-9bb3-9a09a6277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0596-764E-478B-A6F9-A14FDB33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fb70f-1d49-4f02-9d73-0ecaf4956734"/>
    <ds:schemaRef ds:uri="c76b1a98-0c5f-4c02-9bb3-9a09a6277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5ABB-AC73-4D33-A0E1-923BE563A7D2}">
  <ds:schemaRefs>
    <ds:schemaRef ds:uri="http://purl.org/dc/terms/"/>
    <ds:schemaRef ds:uri="http://schemas.microsoft.com/office/2006/documentManagement/types"/>
    <ds:schemaRef ds:uri="fdcfb70f-1d49-4f02-9d73-0ecaf4956734"/>
    <ds:schemaRef ds:uri="http://schemas.openxmlformats.org/package/2006/metadata/core-properties"/>
    <ds:schemaRef ds:uri="http://purl.org/dc/elements/1.1/"/>
    <ds:schemaRef ds:uri="http://purl.org/dc/dcmitype/"/>
    <ds:schemaRef ds:uri="c76b1a98-0c5f-4c02-9bb3-9a09a627730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0CAA4A-3CDF-4E9E-BB71-7CCF10D6ADED}">
  <ds:schemaRefs>
    <ds:schemaRef ds:uri="http://schemas.microsoft.com/sharepoint/v3/contenttype/forms"/>
  </ds:schemaRefs>
</ds:datastoreItem>
</file>

<file path=customXml/itemProps4.xml><?xml version="1.0" encoding="utf-8"?>
<ds:datastoreItem xmlns:ds="http://schemas.openxmlformats.org/officeDocument/2006/customXml" ds:itemID="{788A2A71-036E-4BC1-82FA-571E8995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Abby Picton</cp:lastModifiedBy>
  <cp:revision>2</cp:revision>
  <cp:lastPrinted>2020-07-15T10:48:00Z</cp:lastPrinted>
  <dcterms:created xsi:type="dcterms:W3CDTF">2021-04-01T13:35:00Z</dcterms:created>
  <dcterms:modified xsi:type="dcterms:W3CDTF">2021-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99AC6ACC4C49A8D42CE7AC5D8D56</vt:lpwstr>
  </property>
</Properties>
</file>